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FA6F3F4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12E99D2D" w14:textId="77777777" w:rsidR="00907B44" w:rsidRDefault="00907B44">
      <w:pPr>
        <w:spacing w:after="160" w:line="259" w:lineRule="auto"/>
        <w:ind w:left="0" w:firstLine="0"/>
        <w:jc w:val="left"/>
        <w:rPr>
          <w:rFonts w:eastAsiaTheme="majorEastAsia" w:cstheme="majorBidi"/>
          <w:color w:val="auto"/>
          <w:sz w:val="24"/>
          <w:szCs w:val="24"/>
        </w:rPr>
      </w:pPr>
      <w:r>
        <w:br w:type="page"/>
      </w:r>
    </w:p>
    <w:p w14:paraId="273F9068" w14:textId="77777777" w:rsidR="00570415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Введение</w:t>
      </w:r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 xml:space="preserve">Приложение должно отвеча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r>
        <w:lastRenderedPageBreak/>
        <w:t>Постановка задачи</w:t>
      </w:r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r>
        <w:t>Анализ предметной области</w:t>
      </w:r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r>
        <w:t>1.1.1 Основные сущности</w:t>
      </w:r>
    </w:p>
    <w:p w14:paraId="4E199480" w14:textId="77777777" w:rsidR="004D58B1" w:rsidRDefault="004D58B1" w:rsidP="004D58B1">
      <w:pPr>
        <w:pStyle w:val="default1"/>
        <w:numPr>
          <w:ilvl w:val="0"/>
          <w:numId w:val="6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D58B1">
      <w:pPr>
        <w:pStyle w:val="default1"/>
        <w:numPr>
          <w:ilvl w:val="0"/>
          <w:numId w:val="6"/>
        </w:numPr>
      </w:pPr>
      <w:r>
        <w:t>Номер гостиницы</w:t>
      </w:r>
    </w:p>
    <w:p w14:paraId="5A371565" w14:textId="77777777" w:rsidR="004D58B1" w:rsidRDefault="004D58B1" w:rsidP="004D58B1">
      <w:pPr>
        <w:pStyle w:val="default1"/>
        <w:numPr>
          <w:ilvl w:val="0"/>
          <w:numId w:val="6"/>
        </w:numPr>
      </w:pPr>
      <w:r>
        <w:t>Спальня номера</w:t>
      </w:r>
    </w:p>
    <w:p w14:paraId="0E3C978A" w14:textId="77777777" w:rsidR="004D58B1" w:rsidRDefault="004D58B1" w:rsidP="007F1ACE">
      <w:pPr>
        <w:pStyle w:val="default1"/>
        <w:numPr>
          <w:ilvl w:val="0"/>
          <w:numId w:val="6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r>
        <w:t>1.1.2 Вспомогательные сущности</w:t>
      </w:r>
    </w:p>
    <w:p w14:paraId="7E308D66" w14:textId="77777777" w:rsidR="007F1ACE" w:rsidRDefault="006A76B2" w:rsidP="007F1ACE">
      <w:pPr>
        <w:pStyle w:val="default1"/>
        <w:numPr>
          <w:ilvl w:val="0"/>
          <w:numId w:val="8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7F1ACE">
      <w:pPr>
        <w:pStyle w:val="default1"/>
        <w:numPr>
          <w:ilvl w:val="0"/>
          <w:numId w:val="8"/>
        </w:numPr>
      </w:pPr>
      <w:r>
        <w:t>Требования к номеру</w:t>
      </w:r>
    </w:p>
    <w:p w14:paraId="45EF5536" w14:textId="77777777" w:rsidR="00AF653D" w:rsidRDefault="004C3001" w:rsidP="00AF653D">
      <w:pPr>
        <w:pStyle w:val="default1"/>
        <w:numPr>
          <w:ilvl w:val="1"/>
          <w:numId w:val="8"/>
        </w:numPr>
      </w:pPr>
      <w:r>
        <w:t>Требование к вместимости</w:t>
      </w:r>
    </w:p>
    <w:p w14:paraId="09A4C366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спальным местам</w:t>
      </w:r>
    </w:p>
    <w:p w14:paraId="10E8DE2C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комнат</w:t>
      </w:r>
    </w:p>
    <w:p w14:paraId="50A007B7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ванных комнат</w:t>
      </w:r>
    </w:p>
    <w:p w14:paraId="2654C722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этажу номера</w:t>
      </w:r>
    </w:p>
    <w:p w14:paraId="1D681A0D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е к площади номера</w:t>
      </w:r>
    </w:p>
    <w:p w14:paraId="3DBC2F20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я к классу номера</w:t>
      </w:r>
    </w:p>
    <w:p w14:paraId="7768C69F" w14:textId="77777777" w:rsidR="004C3001" w:rsidRDefault="004C3001" w:rsidP="004C3001">
      <w:pPr>
        <w:pStyle w:val="default1"/>
        <w:numPr>
          <w:ilvl w:val="0"/>
          <w:numId w:val="8"/>
        </w:numPr>
      </w:pPr>
      <w:r>
        <w:t>Набор требований к номеру</w:t>
      </w:r>
    </w:p>
    <w:p w14:paraId="0998C677" w14:textId="77777777" w:rsidR="004C3001" w:rsidRDefault="004C3001" w:rsidP="004C3001">
      <w:pPr>
        <w:pStyle w:val="default1"/>
        <w:numPr>
          <w:ilvl w:val="0"/>
          <w:numId w:val="8"/>
        </w:numPr>
      </w:pPr>
      <w:r>
        <w:t>Строитель набора требований к номеру</w:t>
      </w:r>
    </w:p>
    <w:p w14:paraId="45026AB8" w14:textId="70422808" w:rsidR="004C3001" w:rsidRDefault="004C3001" w:rsidP="004C3001">
      <w:pPr>
        <w:pStyle w:val="default1"/>
        <w:numPr>
          <w:ilvl w:val="0"/>
          <w:numId w:val="8"/>
        </w:numPr>
      </w:pPr>
      <w:r>
        <w:t>Поставщик набора номеров в соответствии с требованиями к номеру</w:t>
      </w:r>
    </w:p>
    <w:p w14:paraId="3506A4EE" w14:textId="12638274" w:rsidR="00683DDE" w:rsidRDefault="00683DDE" w:rsidP="00683DDE">
      <w:pPr>
        <w:pStyle w:val="2"/>
        <w:numPr>
          <w:ilvl w:val="1"/>
          <w:numId w:val="4"/>
        </w:numPr>
      </w:pPr>
      <w:r>
        <w:t>Формулировка технического задания</w:t>
      </w:r>
    </w:p>
    <w:p w14:paraId="08C4E41F" w14:textId="438316DD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1710EF29" w14:textId="6B4C54D3" w:rsidR="00020222" w:rsidRDefault="00020222" w:rsidP="00BE0B86">
      <w:pPr>
        <w:pStyle w:val="default1"/>
      </w:pPr>
      <w:r>
        <w:lastRenderedPageBreak/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2F570D9A" w14:textId="0DC1EA2E" w:rsidR="00056FCD" w:rsidRDefault="00056FCD" w:rsidP="00056FCD">
      <w:pPr>
        <w:pStyle w:val="1"/>
      </w:pPr>
      <w:r>
        <w:t>Проектирование классов</w:t>
      </w:r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r>
        <w:rPr>
          <w:lang w:val="en-US"/>
        </w:rPr>
        <w:t xml:space="preserve">2.1 </w:t>
      </w:r>
      <w:r>
        <w:t>Классы сущностей</w:t>
      </w:r>
    </w:p>
    <w:p w14:paraId="1730F07B" w14:textId="470A05FA" w:rsidR="007865BB" w:rsidRDefault="007865BB" w:rsidP="007865BB">
      <w:pPr>
        <w:pStyle w:val="31"/>
        <w:ind w:left="720" w:firstLine="2"/>
      </w:pPr>
      <w:r>
        <w:t>2.1.1 Класс «</w:t>
      </w:r>
      <w:r>
        <w:rPr>
          <w:lang w:val="en-US"/>
        </w:rPr>
        <w:t>Room</w:t>
      </w:r>
      <w:r>
        <w:t>»</w:t>
      </w:r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71936D1A" w:rsidR="007865BB" w:rsidRDefault="003F2EBF" w:rsidP="003F2EBF">
      <w:pPr>
        <w:pStyle w:val="default1"/>
        <w:jc w:val="center"/>
      </w:pPr>
      <w:r w:rsidRPr="003F2EBF"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>содержащимся в полях 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r>
        <w:lastRenderedPageBreak/>
        <w:t>2.1.2 Класс «</w:t>
      </w:r>
      <w:r>
        <w:rPr>
          <w:lang w:val="en-US"/>
        </w:rPr>
        <w:t>Bedroom</w:t>
      </w:r>
      <w:r>
        <w:t>»</w:t>
      </w:r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>»</w:t>
      </w:r>
      <w:r>
        <w:t xml:space="preserve">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53E88CB0" w:rsidR="00F30404" w:rsidRDefault="00F30404" w:rsidP="00F30404">
      <w:pPr>
        <w:pStyle w:val="default1"/>
        <w:jc w:val="center"/>
      </w:pPr>
      <w:r w:rsidRPr="00F30404"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149" w14:textId="55DCAD9A" w:rsidR="00F30404" w:rsidRDefault="00F30404" w:rsidP="00F30404">
      <w:pPr>
        <w:pStyle w:val="31"/>
        <w:ind w:firstLine="555"/>
      </w:pPr>
      <w:r>
        <w:t>2.1.3 Класс «</w:t>
      </w:r>
      <w:r>
        <w:rPr>
          <w:lang w:val="en-US"/>
        </w:rPr>
        <w:t>Bed</w:t>
      </w:r>
      <w:r>
        <w:t>»</w:t>
      </w:r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3C714ED7" w:rsidR="00D84BF6" w:rsidRPr="00F30404" w:rsidRDefault="00D84BF6" w:rsidP="00D84BF6">
      <w:pPr>
        <w:pStyle w:val="default1"/>
        <w:jc w:val="center"/>
      </w:pPr>
      <w:r w:rsidRPr="00D84BF6"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CDB" w14:textId="68BD4E0C" w:rsidR="00F30404" w:rsidRPr="00225116" w:rsidRDefault="00225116" w:rsidP="00225116">
      <w:pPr>
        <w:pStyle w:val="31"/>
        <w:ind w:firstLine="555"/>
        <w:rPr>
          <w:lang w:val="en-US"/>
        </w:rPr>
      </w:pPr>
      <w:r w:rsidRPr="00225116">
        <w:rPr>
          <w:lang w:val="en-US"/>
        </w:rPr>
        <w:t>2.1.</w:t>
      </w:r>
      <w:r>
        <w:rPr>
          <w:lang w:val="en-US"/>
        </w:rPr>
        <w:t>4</w:t>
      </w:r>
      <w:r>
        <w:rPr>
          <w:lang w:val="en-US"/>
        </w:rPr>
        <w:tab/>
      </w:r>
      <w:r>
        <w:t>Класс</w:t>
      </w:r>
      <w:r w:rsidRPr="00225116">
        <w:rPr>
          <w:lang w:val="en-US"/>
        </w:rPr>
        <w:t xml:space="preserve"> «</w:t>
      </w:r>
      <w:r>
        <w:rPr>
          <w:lang w:val="en-US"/>
        </w:rPr>
        <w:t>Customer</w:t>
      </w:r>
      <w:r w:rsidRPr="00225116">
        <w:rPr>
          <w:lang w:val="en-US"/>
        </w:rPr>
        <w:t>»</w:t>
      </w:r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>»</w:t>
      </w:r>
      <w:r w:rsidRPr="00225116">
        <w:t xml:space="preserve">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Birthday – </w:t>
      </w:r>
      <w:r>
        <w:t>дата рождения</w:t>
      </w:r>
    </w:p>
    <w:p w14:paraId="19AB895A" w14:textId="5AE95291" w:rsidR="00225116" w:rsidRDefault="00225116" w:rsidP="00BF5652">
      <w:pPr>
        <w:pStyle w:val="default1"/>
        <w:jc w:val="center"/>
      </w:pPr>
      <w:r w:rsidRPr="00225116">
        <w:lastRenderedPageBreak/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94E" w14:textId="2AE1B564" w:rsidR="00225116" w:rsidRDefault="00225116" w:rsidP="00225116">
      <w:pPr>
        <w:pStyle w:val="31"/>
        <w:ind w:firstLine="555"/>
      </w:pPr>
      <w:r>
        <w:t>2.1.5 Класс «</w:t>
      </w:r>
      <w:r>
        <w:rPr>
          <w:lang w:val="en-US"/>
        </w:rPr>
        <w:t>Accomodation</w:t>
      </w:r>
      <w:r>
        <w:t>»</w:t>
      </w:r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50CFEED4" w:rsidR="00225116" w:rsidRDefault="00BF5652" w:rsidP="00BF5652">
      <w:pPr>
        <w:pStyle w:val="default1"/>
        <w:jc w:val="center"/>
      </w:pPr>
      <w:r w:rsidRPr="00BF5652"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079" w14:textId="665DB887" w:rsidR="006F0F4B" w:rsidRDefault="006F0F4B" w:rsidP="006F0F4B">
      <w:pPr>
        <w:pStyle w:val="31"/>
        <w:ind w:firstLine="555"/>
      </w:pPr>
      <w:r>
        <w:t>2.1.6 Диаграмма классов</w:t>
      </w:r>
    </w:p>
    <w:p w14:paraId="540A14DB" w14:textId="4B19CD33" w:rsidR="006F0F4B" w:rsidRPr="006F0F4B" w:rsidRDefault="006F0F4B" w:rsidP="006F0F4B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20A5E615" w14:textId="0AACFE2C" w:rsidR="006F0F4B" w:rsidRDefault="006F0F4B" w:rsidP="006F0F4B">
      <w:pPr>
        <w:pStyle w:val="2"/>
        <w:numPr>
          <w:ilvl w:val="1"/>
          <w:numId w:val="17"/>
        </w:numPr>
      </w:pPr>
      <w:r>
        <w:t xml:space="preserve"> Классы хранения данных</w:t>
      </w:r>
    </w:p>
    <w:p w14:paraId="06992443" w14:textId="07B37B13" w:rsidR="006F0F4B" w:rsidRDefault="006F0F4B" w:rsidP="006F0F4B">
      <w:pPr>
        <w:pStyle w:val="31"/>
        <w:numPr>
          <w:ilvl w:val="2"/>
          <w:numId w:val="17"/>
        </w:numPr>
      </w:pPr>
      <w:r>
        <w:t>Класс «</w:t>
      </w:r>
      <w:r w:rsidRPr="006F0F4B">
        <w:t>BaseDbContext</w:t>
      </w:r>
      <w:r>
        <w:t>»</w:t>
      </w:r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F901BE">
      <w:pPr>
        <w:pStyle w:val="default1"/>
        <w:numPr>
          <w:ilvl w:val="0"/>
          <w:numId w:val="18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200CD9">
      <w:pPr>
        <w:pStyle w:val="default1"/>
        <w:numPr>
          <w:ilvl w:val="0"/>
          <w:numId w:val="18"/>
        </w:numPr>
      </w:pPr>
      <w:r>
        <w:t>setDatabaseFullFileName</w:t>
      </w:r>
      <w:r>
        <w:t xml:space="preserve">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200CD9">
      <w:pPr>
        <w:pStyle w:val="default1"/>
        <w:numPr>
          <w:ilvl w:val="0"/>
          <w:numId w:val="18"/>
        </w:numPr>
      </w:pPr>
      <w:r>
        <w:t>getDatabaseFullFileName()</w:t>
      </w:r>
      <w:r>
        <w:t xml:space="preserve"> – получить путь к файлу базы данных</w:t>
      </w:r>
      <w:r w:rsidR="00464D02">
        <w:t xml:space="preserve"> </w:t>
      </w:r>
    </w:p>
    <w:p w14:paraId="13FE1FDF" w14:textId="449CA7CE" w:rsidR="00200CD9" w:rsidRDefault="00200CD9" w:rsidP="00200CD9">
      <w:pPr>
        <w:pStyle w:val="default1"/>
        <w:numPr>
          <w:ilvl w:val="0"/>
          <w:numId w:val="18"/>
        </w:numPr>
      </w:pPr>
      <w:r>
        <w:t>selectDatabaseFile()</w:t>
      </w:r>
      <w:r>
        <w:t xml:space="preserve"> – предоставить пользователю выбрать файл базы данных (либо имя нового файла для хранения данных)</w:t>
      </w:r>
      <w:r w:rsidR="00E672E6">
        <w:t>(статический)</w:t>
      </w:r>
    </w:p>
    <w:p w14:paraId="17196CA8" w14:textId="26B7E75A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getRooms</w:t>
      </w:r>
      <w:r>
        <w:t xml:space="preserve"> – получить номера</w:t>
      </w:r>
    </w:p>
    <w:p w14:paraId="456A16D0" w14:textId="4EC403FC" w:rsidR="00200CD9" w:rsidRDefault="00200CD9" w:rsidP="00200CD9">
      <w:pPr>
        <w:pStyle w:val="default1"/>
        <w:numPr>
          <w:ilvl w:val="0"/>
          <w:numId w:val="18"/>
        </w:numPr>
      </w:pPr>
      <w:r>
        <w:t>getRoom</w:t>
      </w:r>
      <w:r>
        <w:t xml:space="preserve"> – получить номер по идентификатору</w:t>
      </w:r>
    </w:p>
    <w:p w14:paraId="11FA02BB" w14:textId="5C51BDA0" w:rsidR="00200CD9" w:rsidRDefault="00200CD9" w:rsidP="00200CD9">
      <w:pPr>
        <w:pStyle w:val="default1"/>
        <w:numPr>
          <w:ilvl w:val="0"/>
          <w:numId w:val="18"/>
        </w:numPr>
      </w:pPr>
      <w:r>
        <w:t>addRoom</w:t>
      </w:r>
      <w:r>
        <w:t xml:space="preserve"> – добавить новый номер</w:t>
      </w:r>
    </w:p>
    <w:p w14:paraId="3F477941" w14:textId="4A46AEA7" w:rsidR="00200CD9" w:rsidRDefault="00200CD9" w:rsidP="00200CD9">
      <w:pPr>
        <w:pStyle w:val="default1"/>
        <w:numPr>
          <w:ilvl w:val="0"/>
          <w:numId w:val="18"/>
        </w:numPr>
      </w:pPr>
      <w:r>
        <w:t>updateRoom</w:t>
      </w:r>
      <w:r>
        <w:t xml:space="preserve"> – обновить существующий номер</w:t>
      </w:r>
    </w:p>
    <w:p w14:paraId="06EDF2CA" w14:textId="6D70AA27" w:rsidR="00200CD9" w:rsidRDefault="00200CD9" w:rsidP="00200CD9">
      <w:pPr>
        <w:pStyle w:val="default1"/>
        <w:numPr>
          <w:ilvl w:val="0"/>
          <w:numId w:val="18"/>
        </w:numPr>
      </w:pPr>
      <w:r>
        <w:t>deleteRoom</w:t>
      </w:r>
      <w:r>
        <w:t xml:space="preserve"> – удалить номер</w:t>
      </w:r>
    </w:p>
    <w:p w14:paraId="7187F477" w14:textId="3AC1CDE5" w:rsidR="00200CD9" w:rsidRDefault="00200CD9" w:rsidP="00200CD9">
      <w:pPr>
        <w:pStyle w:val="default1"/>
        <w:numPr>
          <w:ilvl w:val="0"/>
          <w:numId w:val="18"/>
        </w:numPr>
      </w:pPr>
      <w:r>
        <w:t>getAccomodations</w:t>
      </w:r>
      <w:r>
        <w:t xml:space="preserve"> – получить все данные заселений</w:t>
      </w:r>
    </w:p>
    <w:p w14:paraId="07BA6535" w14:textId="740D2B6A" w:rsidR="00200CD9" w:rsidRDefault="00200CD9" w:rsidP="00200CD9">
      <w:pPr>
        <w:pStyle w:val="default1"/>
        <w:numPr>
          <w:ilvl w:val="0"/>
          <w:numId w:val="18"/>
        </w:numPr>
      </w:pPr>
      <w:r>
        <w:t>getAccomodation</w:t>
      </w:r>
      <w:r>
        <w:t xml:space="preserve"> – получить заселение по идентификатору</w:t>
      </w:r>
    </w:p>
    <w:p w14:paraId="14C94BFE" w14:textId="48AFA2F8" w:rsidR="00200CD9" w:rsidRDefault="00200CD9" w:rsidP="00200CD9">
      <w:pPr>
        <w:pStyle w:val="default1"/>
        <w:numPr>
          <w:ilvl w:val="0"/>
          <w:numId w:val="18"/>
        </w:numPr>
      </w:pPr>
      <w:r>
        <w:t>addAccomodation</w:t>
      </w:r>
      <w:r>
        <w:t xml:space="preserve"> – создать новое заселение</w:t>
      </w:r>
    </w:p>
    <w:p w14:paraId="0975096C" w14:textId="446B3962" w:rsidR="00200CD9" w:rsidRDefault="00200CD9" w:rsidP="00200CD9">
      <w:pPr>
        <w:pStyle w:val="default1"/>
        <w:numPr>
          <w:ilvl w:val="0"/>
          <w:numId w:val="18"/>
        </w:numPr>
      </w:pPr>
      <w:r>
        <w:t>updateAccomodation</w:t>
      </w:r>
      <w:r>
        <w:t xml:space="preserve"> – обновить заселение</w:t>
      </w:r>
    </w:p>
    <w:p w14:paraId="497645E5" w14:textId="143CEA98" w:rsidR="00200CD9" w:rsidRDefault="00200CD9" w:rsidP="00200CD9">
      <w:pPr>
        <w:pStyle w:val="default1"/>
        <w:numPr>
          <w:ilvl w:val="0"/>
          <w:numId w:val="18"/>
        </w:numPr>
      </w:pPr>
      <w:r>
        <w:t>deleteAccomodation</w:t>
      </w:r>
      <w:r>
        <w:t xml:space="preserve"> – удалить заселение</w:t>
      </w:r>
    </w:p>
    <w:p w14:paraId="59642B65" w14:textId="054B646B" w:rsidR="00200CD9" w:rsidRDefault="00200CD9" w:rsidP="00200CD9">
      <w:pPr>
        <w:pStyle w:val="default1"/>
        <w:numPr>
          <w:ilvl w:val="0"/>
          <w:numId w:val="18"/>
        </w:numPr>
      </w:pPr>
      <w:r>
        <w:t>getBedrooms</w:t>
      </w:r>
      <w:r>
        <w:t xml:space="preserve"> – получить спальни</w:t>
      </w:r>
    </w:p>
    <w:p w14:paraId="72E1AD49" w14:textId="10E9E956" w:rsidR="00200CD9" w:rsidRDefault="00200CD9" w:rsidP="00200CD9">
      <w:pPr>
        <w:pStyle w:val="default1"/>
        <w:numPr>
          <w:ilvl w:val="0"/>
          <w:numId w:val="18"/>
        </w:numPr>
      </w:pPr>
      <w:r>
        <w:t>getRoomBedrooms</w:t>
      </w:r>
      <w:r>
        <w:t xml:space="preserve"> – получить спальни по идентификатору номера</w:t>
      </w:r>
    </w:p>
    <w:p w14:paraId="56C1C36D" w14:textId="21BA2AF5" w:rsidR="00200CD9" w:rsidRDefault="00200CD9" w:rsidP="00200CD9">
      <w:pPr>
        <w:pStyle w:val="default1"/>
        <w:numPr>
          <w:ilvl w:val="0"/>
          <w:numId w:val="18"/>
        </w:numPr>
      </w:pPr>
      <w:r>
        <w:t>getBedroom</w:t>
      </w:r>
      <w:r>
        <w:t xml:space="preserve"> – получить спальню по идентификатору</w:t>
      </w:r>
    </w:p>
    <w:p w14:paraId="62731AD1" w14:textId="7E91A38B" w:rsidR="00200CD9" w:rsidRDefault="00200CD9" w:rsidP="00200CD9">
      <w:pPr>
        <w:pStyle w:val="default1"/>
        <w:numPr>
          <w:ilvl w:val="0"/>
          <w:numId w:val="18"/>
        </w:numPr>
      </w:pPr>
      <w:r>
        <w:t>addBedroom</w:t>
      </w:r>
      <w:r>
        <w:t xml:space="preserve"> – добавить спальню</w:t>
      </w:r>
    </w:p>
    <w:p w14:paraId="74D8A52E" w14:textId="31F7DC27" w:rsidR="00200CD9" w:rsidRDefault="00200CD9" w:rsidP="00200CD9">
      <w:pPr>
        <w:pStyle w:val="default1"/>
        <w:numPr>
          <w:ilvl w:val="0"/>
          <w:numId w:val="18"/>
        </w:numPr>
      </w:pPr>
      <w:r>
        <w:t>updateBedroom</w:t>
      </w:r>
      <w:r>
        <w:t xml:space="preserve"> – обновить спальню</w:t>
      </w:r>
    </w:p>
    <w:p w14:paraId="2ED91304" w14:textId="4A6BD4F2" w:rsidR="00200CD9" w:rsidRDefault="00200CD9" w:rsidP="00200CD9">
      <w:pPr>
        <w:pStyle w:val="default1"/>
        <w:numPr>
          <w:ilvl w:val="0"/>
          <w:numId w:val="18"/>
        </w:numPr>
      </w:pPr>
      <w:r>
        <w:t>deleteBedroom</w:t>
      </w:r>
      <w:r>
        <w:t xml:space="preserve"> – удалить спальню</w:t>
      </w:r>
    </w:p>
    <w:p w14:paraId="58BB545F" w14:textId="31242871" w:rsidR="00200CD9" w:rsidRDefault="00200CD9" w:rsidP="00200CD9">
      <w:pPr>
        <w:pStyle w:val="default1"/>
        <w:numPr>
          <w:ilvl w:val="0"/>
          <w:numId w:val="18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596E44">
      <w:pPr>
        <w:pStyle w:val="default1"/>
        <w:numPr>
          <w:ilvl w:val="0"/>
          <w:numId w:val="18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200CD9">
      <w:pPr>
        <w:pStyle w:val="default1"/>
        <w:numPr>
          <w:ilvl w:val="0"/>
          <w:numId w:val="18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200CD9">
      <w:pPr>
        <w:pStyle w:val="default1"/>
        <w:numPr>
          <w:ilvl w:val="0"/>
          <w:numId w:val="18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200CD9">
      <w:pPr>
        <w:pStyle w:val="default1"/>
        <w:numPr>
          <w:ilvl w:val="0"/>
          <w:numId w:val="18"/>
        </w:numPr>
      </w:pPr>
      <w:r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596E44">
      <w:pPr>
        <w:pStyle w:val="default1"/>
        <w:numPr>
          <w:ilvl w:val="0"/>
          <w:numId w:val="18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200CD9">
      <w:pPr>
        <w:pStyle w:val="default1"/>
        <w:numPr>
          <w:ilvl w:val="0"/>
          <w:numId w:val="18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200CD9">
      <w:pPr>
        <w:pStyle w:val="default1"/>
        <w:numPr>
          <w:ilvl w:val="0"/>
          <w:numId w:val="18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200CD9">
      <w:pPr>
        <w:pStyle w:val="default1"/>
        <w:numPr>
          <w:ilvl w:val="0"/>
          <w:numId w:val="18"/>
        </w:numPr>
      </w:pPr>
      <w:r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596E44">
      <w:pPr>
        <w:pStyle w:val="default1"/>
        <w:numPr>
          <w:ilvl w:val="0"/>
          <w:numId w:val="18"/>
        </w:numPr>
      </w:pPr>
      <w:r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200CD9">
      <w:pPr>
        <w:pStyle w:val="default1"/>
        <w:numPr>
          <w:ilvl w:val="0"/>
          <w:numId w:val="18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200CD9">
      <w:pPr>
        <w:pStyle w:val="default1"/>
        <w:numPr>
          <w:ilvl w:val="0"/>
          <w:numId w:val="18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6F0F4B">
      <w:pPr>
        <w:pStyle w:val="31"/>
        <w:numPr>
          <w:ilvl w:val="2"/>
          <w:numId w:val="17"/>
        </w:numPr>
      </w:pPr>
      <w:r w:rsidRPr="006F0F4B">
        <w:lastRenderedPageBreak/>
        <w:t>Класс «HostelDbContext»</w:t>
      </w:r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64D02">
      <w:pPr>
        <w:pStyle w:val="default1"/>
        <w:numPr>
          <w:ilvl w:val="0"/>
          <w:numId w:val="19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6F0F4B">
      <w:pPr>
        <w:pStyle w:val="31"/>
        <w:numPr>
          <w:ilvl w:val="2"/>
          <w:numId w:val="17"/>
        </w:numPr>
      </w:pPr>
      <w:r>
        <w:lastRenderedPageBreak/>
        <w:t>Диаграмма классов</w:t>
      </w:r>
    </w:p>
    <w:p w14:paraId="3A6FD0E0" w14:textId="14194905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12F453" w14:textId="144FB684" w:rsidR="00151399" w:rsidRDefault="00151399" w:rsidP="00151399">
      <w:pPr>
        <w:pStyle w:val="2"/>
        <w:numPr>
          <w:ilvl w:val="1"/>
          <w:numId w:val="17"/>
        </w:numPr>
      </w:pPr>
      <w:r>
        <w:t>Управляющие классы</w:t>
      </w:r>
    </w:p>
    <w:p w14:paraId="54E29A8B" w14:textId="0EF81B24" w:rsidR="00151399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IRequirement</w:t>
      </w:r>
      <w:r>
        <w:t>»</w:t>
      </w:r>
    </w:p>
    <w:p w14:paraId="5F35E827" w14:textId="3218033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</w:p>
    <w:p w14:paraId="6AF7D2C7" w14:textId="49473694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CapacityRequirement</w:t>
      </w:r>
      <w:r>
        <w:t>»</w:t>
      </w:r>
    </w:p>
    <w:p w14:paraId="4C05B2CB" w14:textId="11A8E639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</w:p>
    <w:p w14:paraId="405E01AC" w14:textId="0E05F030" w:rsidR="00C33764" w:rsidRDefault="00C33764" w:rsidP="00C33764">
      <w:pPr>
        <w:pStyle w:val="31"/>
        <w:numPr>
          <w:ilvl w:val="2"/>
          <w:numId w:val="17"/>
        </w:numPr>
      </w:pPr>
      <w:r>
        <w:lastRenderedPageBreak/>
        <w:t>Класс «</w:t>
      </w:r>
      <w:r w:rsidRPr="00C33764">
        <w:t>RoomTypeRequirement</w:t>
      </w:r>
      <w:r>
        <w:t>»</w:t>
      </w:r>
    </w:p>
    <w:p w14:paraId="14DC190A" w14:textId="5AB93F91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</w:p>
    <w:p w14:paraId="7172F42E" w14:textId="2339CD09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BedRequirement</w:t>
      </w:r>
      <w:r>
        <w:t>»</w:t>
      </w:r>
    </w:p>
    <w:p w14:paraId="7B7B897D" w14:textId="4D567B97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</w:p>
    <w:p w14:paraId="620E7A9A" w14:textId="6DC66914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BedroomRequirement</w:t>
      </w:r>
      <w:r>
        <w:t>»</w:t>
      </w:r>
    </w:p>
    <w:p w14:paraId="6FBA1C26" w14:textId="51D6CF9F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</w:p>
    <w:p w14:paraId="60824361" w14:textId="55816499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BathroomRequirement</w:t>
      </w:r>
      <w:r>
        <w:t>»</w:t>
      </w:r>
    </w:p>
    <w:p w14:paraId="5FFD25AF" w14:textId="0D9B9E31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</w:p>
    <w:p w14:paraId="005FCD7D" w14:textId="019F1DA7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FloorNumberRequirement</w:t>
      </w:r>
      <w:r>
        <w:t>»</w:t>
      </w:r>
    </w:p>
    <w:p w14:paraId="5041458B" w14:textId="7315C6F8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</w:p>
    <w:p w14:paraId="765AE170" w14:textId="5F3DDC0E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AreaRequirement</w:t>
      </w:r>
      <w:r>
        <w:t>»</w:t>
      </w:r>
    </w:p>
    <w:p w14:paraId="632FE105" w14:textId="3ED87826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</w:p>
    <w:p w14:paraId="17878C43" w14:textId="22D23785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RequirementSet</w:t>
      </w:r>
      <w:r>
        <w:t>»</w:t>
      </w:r>
    </w:p>
    <w:p w14:paraId="75A8B3CB" w14:textId="640661B7" w:rsidR="006A2B88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</w:p>
    <w:p w14:paraId="461CB0E5" w14:textId="6E1AAD99" w:rsidR="00C33764" w:rsidRDefault="00C33764" w:rsidP="00C33764">
      <w:pPr>
        <w:pStyle w:val="31"/>
        <w:numPr>
          <w:ilvl w:val="2"/>
          <w:numId w:val="17"/>
        </w:numPr>
      </w:pPr>
      <w:r>
        <w:t>Класс «</w:t>
      </w:r>
      <w:r w:rsidRPr="00C33764">
        <w:t>RequirementSetBuilder</w:t>
      </w:r>
      <w:r>
        <w:t>»</w:t>
      </w:r>
    </w:p>
    <w:p w14:paraId="1082BD6C" w14:textId="02A98F03" w:rsidR="006A2B88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</w:p>
    <w:p w14:paraId="14727F61" w14:textId="18C30615" w:rsidR="00C33764" w:rsidRDefault="00C33764" w:rsidP="00E5202D">
      <w:pPr>
        <w:pStyle w:val="31"/>
        <w:numPr>
          <w:ilvl w:val="2"/>
          <w:numId w:val="17"/>
        </w:numPr>
      </w:pPr>
      <w:r>
        <w:t>Класс «</w:t>
      </w:r>
      <w:r w:rsidRPr="00C33764">
        <w:t>RequirementRoomProvider</w:t>
      </w:r>
      <w:r>
        <w:t>»</w:t>
      </w:r>
    </w:p>
    <w:p w14:paraId="0CCD14D2" w14:textId="32A470D1" w:rsidR="006A2B88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bookmarkStart w:id="0" w:name="_GoBack"/>
      <w:bookmarkEnd w:id="0"/>
    </w:p>
    <w:p w14:paraId="1500F967" w14:textId="701FCF5E" w:rsidR="00E5202D" w:rsidRPr="00E5202D" w:rsidRDefault="00E5202D" w:rsidP="00E5202D">
      <w:pPr>
        <w:pStyle w:val="31"/>
        <w:numPr>
          <w:ilvl w:val="2"/>
          <w:numId w:val="17"/>
        </w:numPr>
      </w:pPr>
      <w:r>
        <w:t>Диаграмма классов</w:t>
      </w:r>
    </w:p>
    <w:p w14:paraId="7E328EEB" w14:textId="77777777" w:rsidR="00A91D50" w:rsidRPr="006F0F4B" w:rsidRDefault="00A91D50" w:rsidP="006F0F4B">
      <w:pPr>
        <w:pStyle w:val="default1"/>
        <w:jc w:val="center"/>
      </w:pPr>
    </w:p>
    <w:sectPr w:rsidR="00A91D50" w:rsidRPr="006F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FD2FC1"/>
    <w:multiLevelType w:val="hybridMultilevel"/>
    <w:tmpl w:val="774C4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37DB0847"/>
    <w:multiLevelType w:val="hybridMultilevel"/>
    <w:tmpl w:val="72BC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F56F94"/>
    <w:multiLevelType w:val="hybridMultilevel"/>
    <w:tmpl w:val="001441D4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12" w15:restartNumberingAfterBreak="0">
    <w:nsid w:val="58CD6933"/>
    <w:multiLevelType w:val="hybridMultilevel"/>
    <w:tmpl w:val="18721BE4"/>
    <w:lvl w:ilvl="0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13" w15:restartNumberingAfterBreak="0">
    <w:nsid w:val="5D06721D"/>
    <w:multiLevelType w:val="hybridMultilevel"/>
    <w:tmpl w:val="23920F84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4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17" w15:restartNumberingAfterBreak="0">
    <w:nsid w:val="76BF3DC0"/>
    <w:multiLevelType w:val="hybridMultilevel"/>
    <w:tmpl w:val="54F83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  <w:num w:numId="14">
    <w:abstractNumId w:val="2"/>
  </w:num>
  <w:num w:numId="15">
    <w:abstractNumId w:val="18"/>
  </w:num>
  <w:num w:numId="16">
    <w:abstractNumId w:val="10"/>
  </w:num>
  <w:num w:numId="17">
    <w:abstractNumId w:val="11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20222"/>
    <w:rsid w:val="00056FCD"/>
    <w:rsid w:val="00151399"/>
    <w:rsid w:val="00200CD9"/>
    <w:rsid w:val="00225116"/>
    <w:rsid w:val="003A7489"/>
    <w:rsid w:val="003F2EBF"/>
    <w:rsid w:val="00464D02"/>
    <w:rsid w:val="004C3001"/>
    <w:rsid w:val="004D58B1"/>
    <w:rsid w:val="00516DDC"/>
    <w:rsid w:val="005526BF"/>
    <w:rsid w:val="00554F66"/>
    <w:rsid w:val="00596E44"/>
    <w:rsid w:val="00683DDE"/>
    <w:rsid w:val="00697B0F"/>
    <w:rsid w:val="006A2B88"/>
    <w:rsid w:val="006A76B2"/>
    <w:rsid w:val="006F0F4B"/>
    <w:rsid w:val="0070028D"/>
    <w:rsid w:val="00712FCE"/>
    <w:rsid w:val="007865BB"/>
    <w:rsid w:val="007F1ACE"/>
    <w:rsid w:val="008F2459"/>
    <w:rsid w:val="00907B44"/>
    <w:rsid w:val="009368F2"/>
    <w:rsid w:val="00936D7E"/>
    <w:rsid w:val="009A58D1"/>
    <w:rsid w:val="009C58F3"/>
    <w:rsid w:val="00A225E2"/>
    <w:rsid w:val="00A91D50"/>
    <w:rsid w:val="00AA7FA2"/>
    <w:rsid w:val="00AF653D"/>
    <w:rsid w:val="00BE0B86"/>
    <w:rsid w:val="00BF5652"/>
    <w:rsid w:val="00C33764"/>
    <w:rsid w:val="00D551F8"/>
    <w:rsid w:val="00D84BF6"/>
    <w:rsid w:val="00E264B0"/>
    <w:rsid w:val="00E5202D"/>
    <w:rsid w:val="00E672E6"/>
    <w:rsid w:val="00F30404"/>
    <w:rsid w:val="00F67311"/>
    <w:rsid w:val="00F9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ind w:left="12" w:hanging="10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07A2-C7CE-4270-A9AD-63CCBEF7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user</cp:lastModifiedBy>
  <cp:revision>30</cp:revision>
  <dcterms:created xsi:type="dcterms:W3CDTF">2023-11-02T18:37:00Z</dcterms:created>
  <dcterms:modified xsi:type="dcterms:W3CDTF">2023-11-07T20:07:00Z</dcterms:modified>
</cp:coreProperties>
</file>